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AF69" w14:textId="0C23C941" w:rsidR="00194FD8" w:rsidRPr="00721EFA" w:rsidRDefault="00194FD8" w:rsidP="00194FD8">
      <w:pPr>
        <w:jc w:val="both"/>
        <w:rPr>
          <w:rFonts w:asciiTheme="minorHAnsi" w:hAnsiTheme="minorHAnsi" w:cstheme="minorHAnsi"/>
          <w:b/>
          <w:bCs/>
        </w:rPr>
      </w:pPr>
      <w:r w:rsidRPr="00721EFA">
        <w:rPr>
          <w:rFonts w:asciiTheme="minorHAnsi" w:hAnsiTheme="minorHAnsi" w:cstheme="minorHAnsi"/>
          <w:b/>
          <w:bCs/>
        </w:rPr>
        <w:t xml:space="preserve">ANEXO </w:t>
      </w:r>
      <w:proofErr w:type="spellStart"/>
      <w:r>
        <w:rPr>
          <w:rFonts w:asciiTheme="minorHAnsi" w:hAnsiTheme="minorHAnsi" w:cstheme="minorHAnsi"/>
          <w:b/>
          <w:bCs/>
        </w:rPr>
        <w:t>N°</w:t>
      </w:r>
      <w:proofErr w:type="spellEnd"/>
    </w:p>
    <w:p w14:paraId="37D23DAA" w14:textId="77777777" w:rsidR="00194FD8" w:rsidRDefault="00194FD8" w:rsidP="00194FD8">
      <w:pPr>
        <w:jc w:val="both"/>
        <w:rPr>
          <w:rFonts w:asciiTheme="minorHAnsi" w:hAnsiTheme="minorHAnsi" w:cstheme="minorHAnsi"/>
        </w:rPr>
      </w:pPr>
    </w:p>
    <w:p w14:paraId="1794799A" w14:textId="77777777" w:rsidR="00194FD8" w:rsidRDefault="00194FD8" w:rsidP="00194FD8">
      <w:pPr>
        <w:jc w:val="center"/>
        <w:rPr>
          <w:rFonts w:asciiTheme="minorHAnsi" w:hAnsiTheme="minorHAnsi" w:cstheme="minorHAnsi"/>
          <w:b/>
          <w:bCs/>
        </w:rPr>
      </w:pPr>
      <w:r w:rsidRPr="009D4756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/>
          <w:b/>
          <w:bCs/>
        </w:rPr>
        <w:t>ORMULARIO</w:t>
      </w:r>
      <w:r w:rsidRPr="009D4756">
        <w:rPr>
          <w:rFonts w:asciiTheme="minorHAnsi" w:hAnsiTheme="minorHAnsi" w:cstheme="minorHAnsi"/>
          <w:b/>
          <w:bCs/>
        </w:rPr>
        <w:t xml:space="preserve"> DE INSCRIPCI</w:t>
      </w:r>
      <w:r>
        <w:rPr>
          <w:rFonts w:asciiTheme="minorHAnsi" w:hAnsiTheme="minorHAnsi" w:cstheme="minorHAnsi"/>
          <w:b/>
          <w:bCs/>
        </w:rPr>
        <w:t>Ó</w:t>
      </w:r>
      <w:r w:rsidRPr="009D4756">
        <w:rPr>
          <w:rFonts w:asciiTheme="minorHAnsi" w:hAnsiTheme="minorHAnsi" w:cstheme="minorHAnsi"/>
          <w:b/>
          <w:bCs/>
        </w:rPr>
        <w:t>N</w:t>
      </w:r>
    </w:p>
    <w:p w14:paraId="3609D06E" w14:textId="59D1AB85" w:rsidR="00194FD8" w:rsidRDefault="00194FD8" w:rsidP="00194FD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ERIA </w:t>
      </w:r>
      <w:r w:rsidR="00FC0FD4">
        <w:rPr>
          <w:rFonts w:asciiTheme="minorHAnsi" w:hAnsiTheme="minorHAnsi" w:cstheme="minorHAnsi"/>
          <w:b/>
          <w:bCs/>
        </w:rPr>
        <w:t>NAVIDEÑA</w:t>
      </w:r>
      <w:r>
        <w:rPr>
          <w:rFonts w:asciiTheme="minorHAnsi" w:hAnsiTheme="minorHAnsi" w:cstheme="minorHAnsi"/>
          <w:b/>
          <w:bCs/>
        </w:rPr>
        <w:t>, TILTIL 2022</w:t>
      </w:r>
    </w:p>
    <w:p w14:paraId="5BADFE28" w14:textId="5ED6CCED" w:rsidR="004E5374" w:rsidRDefault="004E5374" w:rsidP="00194FD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OCALIDAD: </w:t>
      </w:r>
      <w:r w:rsidR="00831D8E">
        <w:rPr>
          <w:rFonts w:asciiTheme="minorHAnsi" w:hAnsiTheme="minorHAnsi" w:cstheme="minorHAnsi"/>
          <w:b/>
          <w:bCs/>
        </w:rPr>
        <w:t>HUERTOS FAMILIARES</w:t>
      </w:r>
    </w:p>
    <w:p w14:paraId="318DCA61" w14:textId="77777777" w:rsidR="00194FD8" w:rsidRPr="009D4756" w:rsidRDefault="00194FD8" w:rsidP="00194FD8">
      <w:pPr>
        <w:jc w:val="center"/>
        <w:rPr>
          <w:rFonts w:asciiTheme="minorHAnsi" w:hAnsiTheme="minorHAnsi" w:cstheme="minorHAnsi"/>
          <w:b/>
          <w:bCs/>
        </w:rPr>
      </w:pPr>
    </w:p>
    <w:p w14:paraId="2799AA7B" w14:textId="4CBD1036" w:rsidR="00194FD8" w:rsidRPr="00051E24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io </w:t>
      </w:r>
      <w:proofErr w:type="spellStart"/>
      <w:r>
        <w:rPr>
          <w:rFonts w:asciiTheme="minorHAnsi" w:hAnsiTheme="minorHAnsi" w:cstheme="minorHAnsi"/>
        </w:rPr>
        <w:t>N°</w:t>
      </w:r>
      <w:proofErr w:type="spellEnd"/>
    </w:p>
    <w:p w14:paraId="4D2DEFD9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6573663" w14:textId="70FACBA5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>Nombre</w:t>
      </w:r>
      <w:r>
        <w:rPr>
          <w:rFonts w:asciiTheme="minorHAnsi" w:hAnsiTheme="minorHAnsi" w:cstheme="minorHAnsi"/>
        </w:rPr>
        <w:t xml:space="preserve"> y apellido (titular de puesto)</w:t>
      </w:r>
      <w:r w:rsidRPr="009D4756">
        <w:rPr>
          <w:rFonts w:asciiTheme="minorHAnsi" w:hAnsiTheme="minorHAnsi" w:cstheme="minorHAnsi"/>
        </w:rPr>
        <w:t xml:space="preserve">: </w:t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0ACE7D03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9E981C" w14:textId="77777777" w:rsidR="00194FD8" w:rsidRPr="00E41FE3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D475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ut</w:t>
      </w:r>
      <w:r w:rsidRPr="009D4756">
        <w:rPr>
          <w:rFonts w:asciiTheme="minorHAnsi" w:hAnsiTheme="minorHAnsi" w:cstheme="minorHAnsi"/>
        </w:rPr>
        <w:t>:</w:t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53E309B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DDB7A43" w14:textId="77777777" w:rsidR="00194FD8" w:rsidRPr="00F04EFB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>Dirección:</w:t>
      </w: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7EE088C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1CAC324" w14:textId="77777777" w:rsidR="00194FD8" w:rsidRPr="00E41FE3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9D4756">
        <w:rPr>
          <w:rFonts w:asciiTheme="minorHAnsi" w:hAnsiTheme="minorHAnsi" w:cstheme="minorHAnsi"/>
        </w:rPr>
        <w:t>Teléfono:</w:t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 w:rsidRPr="00E41FE3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AAD2594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F876F03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rreo Electrónico</w:t>
      </w:r>
      <w:r w:rsidRPr="009D4756">
        <w:rPr>
          <w:rFonts w:asciiTheme="minorHAnsi" w:hAnsiTheme="minorHAnsi" w:cstheme="minorHAnsi"/>
        </w:rPr>
        <w:t xml:space="preserve">: </w:t>
      </w:r>
      <w:r w:rsidRPr="00C5385B">
        <w:rPr>
          <w:rFonts w:asciiTheme="minorHAnsi" w:hAnsiTheme="minorHAnsi" w:cstheme="minorHAnsi"/>
        </w:rPr>
        <w:t>_________________________________________________</w:t>
      </w:r>
    </w:p>
    <w:p w14:paraId="09BAB48A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5AACBBB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 xml:space="preserve">Rubro: </w:t>
      </w:r>
      <w:r w:rsidRPr="00C5385B">
        <w:rPr>
          <w:rFonts w:asciiTheme="minorHAnsi" w:hAnsiTheme="minorHAnsi" w:cstheme="minorHAnsi"/>
        </w:rPr>
        <w:t>___________________________________________________________</w:t>
      </w:r>
    </w:p>
    <w:p w14:paraId="2FAA546B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7546CB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D4756">
        <w:rPr>
          <w:rFonts w:asciiTheme="minorHAnsi" w:hAnsiTheme="minorHAnsi" w:cstheme="minorHAnsi"/>
        </w:rPr>
        <w:t xml:space="preserve">Productos que ofrece: </w:t>
      </w:r>
      <w:r w:rsidRPr="00C5385B">
        <w:rPr>
          <w:rFonts w:asciiTheme="minorHAnsi" w:hAnsiTheme="minorHAnsi" w:cstheme="minorHAnsi"/>
        </w:rPr>
        <w:t>_______________________________________________</w:t>
      </w:r>
    </w:p>
    <w:p w14:paraId="12299CE3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F0F41">
        <w:rPr>
          <w:rFonts w:asciiTheme="minorHAnsi" w:hAnsiTheme="minorHAnsi" w:cstheme="minorHAnsi"/>
          <w:u w:val="single"/>
        </w:rPr>
        <w:tab/>
      </w:r>
      <w:r w:rsidRPr="00FF0F41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1745A59" w14:textId="77777777" w:rsidR="00194FD8" w:rsidRPr="00FF0F41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7BAF6C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A9A0017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apellido (Ayudante):</w:t>
      </w:r>
    </w:p>
    <w:p w14:paraId="31025D5B" w14:textId="77777777" w:rsidR="00194FD8" w:rsidRPr="0025554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2C42E38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B2E0317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 de recepción</w:t>
      </w:r>
      <w:r w:rsidRPr="009D4756">
        <w:rPr>
          <w:rFonts w:asciiTheme="minorHAnsi" w:hAnsiTheme="minorHAnsi" w:cstheme="minorHAnsi"/>
        </w:rPr>
        <w:t xml:space="preserve">: </w:t>
      </w:r>
      <w:r w:rsidRPr="00C5385B">
        <w:rPr>
          <w:rFonts w:asciiTheme="minorHAnsi" w:hAnsiTheme="minorHAnsi" w:cstheme="minorHAnsi"/>
        </w:rPr>
        <w:t>______________</w:t>
      </w:r>
    </w:p>
    <w:p w14:paraId="2F398703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FD4918" w14:textId="7F807C8A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bicación </w:t>
      </w:r>
      <w:r w:rsidR="00D221A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postura:</w:t>
      </w:r>
      <w:r w:rsidR="00DB4EB3">
        <w:rPr>
          <w:rFonts w:asciiTheme="minorHAnsi" w:hAnsiTheme="minorHAnsi" w:cstheme="minorHAnsi"/>
        </w:rPr>
        <w:t xml:space="preserve"> </w:t>
      </w:r>
      <w:r w:rsidR="00FC0FD4">
        <w:rPr>
          <w:rFonts w:asciiTheme="minorHAnsi" w:hAnsiTheme="minorHAnsi" w:cstheme="minorHAnsi"/>
        </w:rPr>
        <w:t>(A definir)</w:t>
      </w:r>
      <w:r w:rsidR="00F728BA" w:rsidRPr="00F728BA">
        <w:rPr>
          <w:rFonts w:asciiTheme="minorHAnsi" w:hAnsiTheme="minorHAnsi" w:cstheme="minorHAnsi"/>
        </w:rPr>
        <w:tab/>
      </w:r>
    </w:p>
    <w:p w14:paraId="2BE9F0BE" w14:textId="77777777" w:rsidR="00194FD8" w:rsidRPr="008E659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14:paraId="632564DD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C451708" w14:textId="77777777" w:rsidR="003813FD" w:rsidRDefault="003813FD" w:rsidP="003813FD">
      <w:pPr>
        <w:tabs>
          <w:tab w:val="left" w:pos="1695"/>
        </w:tabs>
        <w:ind w:left="2" w:hanging="2"/>
        <w:rPr>
          <w:rFonts w:ascii="Calibri" w:eastAsia="Arial" w:hAnsi="Calibri" w:cs="Calibri"/>
          <w:b/>
          <w:sz w:val="28"/>
          <w:szCs w:val="28"/>
          <w:lang w:val="es-CL" w:eastAsia="es-CL"/>
        </w:rPr>
      </w:pPr>
      <w:r>
        <w:rPr>
          <w:rFonts w:ascii="Calibri" w:eastAsia="Arial" w:hAnsi="Calibri" w:cs="Calibri"/>
          <w:b/>
          <w:sz w:val="28"/>
          <w:szCs w:val="28"/>
        </w:rPr>
        <w:t xml:space="preserve">“Aceptación de Derechos, deberes y requisitos de Postulación” </w:t>
      </w:r>
    </w:p>
    <w:p w14:paraId="71915B3B" w14:textId="77777777" w:rsidR="003813FD" w:rsidRDefault="003813FD" w:rsidP="003813FD">
      <w:pPr>
        <w:tabs>
          <w:tab w:val="left" w:pos="1695"/>
        </w:tabs>
        <w:ind w:left="2" w:hanging="2"/>
        <w:rPr>
          <w:rFonts w:ascii="Calibri" w:eastAsia="Arial" w:hAnsi="Calibri" w:cs="Calibri"/>
        </w:rPr>
      </w:pPr>
    </w:p>
    <w:p w14:paraId="7065D1A7" w14:textId="77777777" w:rsidR="003813FD" w:rsidRDefault="003813FD" w:rsidP="003813FD">
      <w:pPr>
        <w:tabs>
          <w:tab w:val="left" w:pos="1695"/>
        </w:tabs>
        <w:ind w:left="2" w:hanging="2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l emprendedor o emprendedora comerciante participante como expositor de la presente feria declara estar en conocimiento de los derechos, deberes y requisitos de postulación  exigidos para funcionar y, en consecuencia, da consentimiento y se compromete a cumplir con dichas bases según corresponda al rubro y exigidos por las entidades públicas fiscalizadoras, explicitadas anteriormente (Anexos 1, 2 y 3).</w:t>
      </w:r>
    </w:p>
    <w:p w14:paraId="709C6E3C" w14:textId="77777777" w:rsidR="00194FD8" w:rsidRPr="009D4756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C3DEDEE" w14:textId="77777777" w:rsidR="00194FD8" w:rsidRDefault="00194FD8" w:rsidP="00194FD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EDDA04C" w14:textId="77777777" w:rsidR="00194FD8" w:rsidRPr="008E659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8E6598">
        <w:rPr>
          <w:rFonts w:asciiTheme="minorHAnsi" w:hAnsiTheme="minorHAnsi" w:cstheme="minorHAnsi"/>
          <w:u w:val="single"/>
        </w:rPr>
        <w:t>___________________________________</w:t>
      </w:r>
    </w:p>
    <w:p w14:paraId="075B5F7A" w14:textId="77777777" w:rsidR="00194FD8" w:rsidRDefault="00194FD8" w:rsidP="00194FD8">
      <w:pPr>
        <w:widowControl w:val="0"/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Pr="003E682E">
        <w:rPr>
          <w:rFonts w:asciiTheme="minorHAnsi" w:hAnsiTheme="minorHAnsi" w:cstheme="minorHAnsi"/>
          <w:b/>
          <w:bCs/>
        </w:rPr>
        <w:t xml:space="preserve">Firma </w:t>
      </w:r>
    </w:p>
    <w:p w14:paraId="576A72F5" w14:textId="0B619D6D" w:rsidR="00194FD8" w:rsidRPr="003E682E" w:rsidRDefault="00194FD8" w:rsidP="00194FD8">
      <w:pPr>
        <w:widowControl w:val="0"/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prendedor</w:t>
      </w:r>
      <w:r w:rsidR="00E94172">
        <w:rPr>
          <w:rFonts w:asciiTheme="minorHAnsi" w:hAnsiTheme="minorHAnsi" w:cstheme="minorHAnsi"/>
          <w:b/>
          <w:bCs/>
        </w:rPr>
        <w:t>/a</w:t>
      </w:r>
      <w:r>
        <w:rPr>
          <w:rFonts w:asciiTheme="minorHAnsi" w:hAnsiTheme="minorHAnsi" w:cstheme="minorHAnsi"/>
          <w:b/>
          <w:bCs/>
        </w:rPr>
        <w:t xml:space="preserve"> participante</w:t>
      </w:r>
      <w:r w:rsidRPr="003E682E">
        <w:rPr>
          <w:rFonts w:asciiTheme="minorHAnsi" w:hAnsiTheme="minorHAnsi" w:cstheme="minorHAnsi"/>
          <w:b/>
          <w:bCs/>
        </w:rPr>
        <w:t xml:space="preserve"> </w:t>
      </w:r>
    </w:p>
    <w:p w14:paraId="29C8FE37" w14:textId="77777777" w:rsidR="00194FD8" w:rsidRPr="009D4756" w:rsidRDefault="00194FD8" w:rsidP="00194FD8">
      <w:pPr>
        <w:rPr>
          <w:rFonts w:asciiTheme="minorHAnsi" w:hAnsiTheme="minorHAnsi" w:cstheme="minorHAnsi"/>
        </w:rPr>
      </w:pPr>
    </w:p>
    <w:p w14:paraId="1ECD5C53" w14:textId="77777777" w:rsidR="00194FD8" w:rsidRDefault="00194FD8" w:rsidP="00194FD8">
      <w:pPr>
        <w:tabs>
          <w:tab w:val="left" w:pos="7686"/>
        </w:tabs>
        <w:rPr>
          <w:rFonts w:asciiTheme="minorHAnsi" w:hAnsiTheme="minorHAnsi" w:cstheme="minorHAnsi"/>
        </w:rPr>
      </w:pPr>
    </w:p>
    <w:p w14:paraId="475B958C" w14:textId="77777777" w:rsidR="00194FD8" w:rsidRPr="009D4756" w:rsidRDefault="00194FD8" w:rsidP="00194FD8">
      <w:pPr>
        <w:tabs>
          <w:tab w:val="left" w:pos="7686"/>
        </w:tabs>
        <w:rPr>
          <w:rFonts w:asciiTheme="minorHAnsi" w:hAnsiTheme="minorHAnsi" w:cstheme="minorHAnsi"/>
        </w:rPr>
      </w:pPr>
    </w:p>
    <w:p w14:paraId="1F84FAF2" w14:textId="77777777" w:rsidR="00194FD8" w:rsidRPr="008E659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u w:val="single"/>
        </w:rPr>
      </w:pPr>
      <w:r w:rsidRPr="008E6598">
        <w:rPr>
          <w:rFonts w:asciiTheme="minorHAnsi" w:hAnsiTheme="minorHAnsi" w:cstheme="minorHAnsi"/>
          <w:u w:val="single"/>
        </w:rPr>
        <w:t>___________________________________</w:t>
      </w:r>
    </w:p>
    <w:p w14:paraId="4B9BDCA5" w14:textId="77777777" w:rsidR="00194FD8" w:rsidRPr="000E4D1E" w:rsidRDefault="00194FD8" w:rsidP="00194FD8">
      <w:pPr>
        <w:widowControl w:val="0"/>
        <w:autoSpaceDE w:val="0"/>
        <w:autoSpaceDN w:val="0"/>
        <w:adjustRightInd w:val="0"/>
        <w:ind w:left="2124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</w:t>
      </w:r>
      <w:r w:rsidRPr="000E4D1E">
        <w:rPr>
          <w:rFonts w:asciiTheme="minorHAnsi" w:hAnsiTheme="minorHAnsi" w:cstheme="minorHAnsi"/>
          <w:b/>
          <w:bCs/>
        </w:rPr>
        <w:t xml:space="preserve">Firma y timbre de recepción </w:t>
      </w:r>
    </w:p>
    <w:p w14:paraId="14141199" w14:textId="55388BB9" w:rsidR="00F66667" w:rsidRPr="00194FD8" w:rsidRDefault="00194FD8" w:rsidP="00194FD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E682E">
        <w:rPr>
          <w:rFonts w:asciiTheme="minorHAnsi" w:hAnsiTheme="minorHAnsi" w:cstheme="minorHAnsi"/>
          <w:b/>
          <w:bCs/>
        </w:rPr>
        <w:t>Fomento Productivo y Turismo</w:t>
      </w:r>
    </w:p>
    <w:sectPr w:rsidR="00F66667" w:rsidRPr="00194FD8" w:rsidSect="000C29C2">
      <w:headerReference w:type="default" r:id="rId8"/>
      <w:footerReference w:type="default" r:id="rId9"/>
      <w:pgSz w:w="12240" w:h="20160" w:code="5"/>
      <w:pgMar w:top="426" w:right="1701" w:bottom="851" w:left="1701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3475" w14:textId="77777777" w:rsidR="00AC2344" w:rsidRDefault="00AC2344" w:rsidP="00DC6569">
      <w:r>
        <w:separator/>
      </w:r>
    </w:p>
  </w:endnote>
  <w:endnote w:type="continuationSeparator" w:id="0">
    <w:p w14:paraId="6EFDDBAB" w14:textId="77777777" w:rsidR="00AC2344" w:rsidRDefault="00AC2344" w:rsidP="00DC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AF7D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6CBB0747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5E1329D3" w14:textId="77777777" w:rsid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</w:p>
  <w:p w14:paraId="20386762" w14:textId="77777777" w:rsidR="00157B12" w:rsidRDefault="00E242B6" w:rsidP="00E242B6">
    <w:pPr>
      <w:tabs>
        <w:tab w:val="center" w:pos="4419"/>
        <w:tab w:val="left" w:pos="5229"/>
      </w:tabs>
      <w:rPr>
        <w:rFonts w:ascii="gobCL" w:eastAsia="Calibri" w:hAnsi="gobCL"/>
        <w:b/>
        <w:sz w:val="16"/>
        <w:szCs w:val="16"/>
        <w:lang w:val="es-CL" w:eastAsia="es-CL"/>
      </w:rPr>
    </w:pPr>
    <w:r>
      <w:rPr>
        <w:rFonts w:ascii="gobCL" w:eastAsia="Calibri" w:hAnsi="gobCL"/>
        <w:b/>
        <w:sz w:val="16"/>
        <w:szCs w:val="16"/>
        <w:lang w:val="es-CL" w:eastAsia="es-CL"/>
      </w:rPr>
      <w:tab/>
    </w:r>
    <w:r w:rsidR="0000357F">
      <w:rPr>
        <w:rFonts w:ascii="gobCL" w:eastAsia="Calibri" w:hAnsi="gobCL"/>
        <w:b/>
        <w:noProof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3495F5" wp14:editId="00A7BCB9">
              <wp:simplePos x="0" y="0"/>
              <wp:positionH relativeFrom="column">
                <wp:posOffset>1015365</wp:posOffset>
              </wp:positionH>
              <wp:positionV relativeFrom="paragraph">
                <wp:posOffset>-3175</wp:posOffset>
              </wp:positionV>
              <wp:extent cx="3543300" cy="0"/>
              <wp:effectExtent l="38100" t="38100" r="76200" b="952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33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F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95pt;margin-top:-.25pt;width:2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" strokecolor="#f79646 [3209]" strokeweight="2pt">
              <v:shadow on="t" color="black" opacity="24903f" origin=",.5" offset="0,.55556mm"/>
            </v:shape>
          </w:pict>
        </mc:Fallback>
      </mc:AlternateContent>
    </w:r>
    <w:r>
      <w:rPr>
        <w:rFonts w:ascii="gobCL" w:eastAsia="Calibri" w:hAnsi="gobCL"/>
        <w:b/>
        <w:sz w:val="16"/>
        <w:szCs w:val="16"/>
        <w:lang w:val="es-CL" w:eastAsia="es-CL"/>
      </w:rPr>
      <w:tab/>
    </w:r>
  </w:p>
  <w:p w14:paraId="2EE2EB60" w14:textId="77777777" w:rsidR="00157B12" w:rsidRPr="00157B12" w:rsidRDefault="00157B12" w:rsidP="00157B12">
    <w:pPr>
      <w:jc w:val="center"/>
      <w:rPr>
        <w:rFonts w:ascii="gobCL" w:eastAsia="Calibri" w:hAnsi="gobCL"/>
        <w:b/>
        <w:sz w:val="16"/>
        <w:szCs w:val="16"/>
        <w:lang w:val="es-CL" w:eastAsia="es-CL"/>
      </w:rPr>
    </w:pPr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Arturo Prat #200 • </w:t>
    </w:r>
    <w:proofErr w:type="spellStart"/>
    <w:r w:rsidRPr="00157B12">
      <w:rPr>
        <w:rFonts w:ascii="gobCL" w:eastAsia="Calibri" w:hAnsi="gobCL"/>
        <w:b/>
        <w:sz w:val="16"/>
        <w:szCs w:val="16"/>
        <w:lang w:val="es-CL" w:eastAsia="es-CL"/>
      </w:rPr>
      <w:t>Til</w:t>
    </w:r>
    <w:proofErr w:type="spellEnd"/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 </w:t>
    </w:r>
    <w:proofErr w:type="spellStart"/>
    <w:r w:rsidRPr="00157B12">
      <w:rPr>
        <w:rFonts w:ascii="gobCL" w:eastAsia="Calibri" w:hAnsi="gobCL"/>
        <w:b/>
        <w:sz w:val="16"/>
        <w:szCs w:val="16"/>
        <w:lang w:val="es-CL" w:eastAsia="es-CL"/>
      </w:rPr>
      <w:t>Til</w:t>
    </w:r>
    <w:proofErr w:type="spellEnd"/>
    <w:r w:rsidRPr="00157B12">
      <w:rPr>
        <w:rFonts w:ascii="gobCL" w:eastAsia="Calibri" w:hAnsi="gobCL"/>
        <w:b/>
        <w:sz w:val="16"/>
        <w:szCs w:val="16"/>
        <w:lang w:val="es-CL" w:eastAsia="es-CL"/>
      </w:rPr>
      <w:t xml:space="preserve"> • Chile • Tel.:(02) 28105800 • www.tiltil.cl</w:t>
    </w:r>
  </w:p>
  <w:p w14:paraId="526C945F" w14:textId="77777777" w:rsidR="00157B12" w:rsidRDefault="00157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2B60" w14:textId="77777777" w:rsidR="00AC2344" w:rsidRDefault="00AC2344" w:rsidP="00DC6569">
      <w:r>
        <w:separator/>
      </w:r>
    </w:p>
  </w:footnote>
  <w:footnote w:type="continuationSeparator" w:id="0">
    <w:p w14:paraId="648AE924" w14:textId="77777777" w:rsidR="00AC2344" w:rsidRDefault="00AC2344" w:rsidP="00DC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80A7" w14:textId="5CCA0A63" w:rsidR="00DC6569" w:rsidRPr="00DC6569" w:rsidRDefault="00380EBA" w:rsidP="009F2ED1">
    <w:pPr>
      <w:pStyle w:val="Encabezado"/>
      <w:ind w:left="-1134"/>
      <w:rPr>
        <w:lang w:val="es-CL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D5EB1" wp14:editId="5E314DF0">
              <wp:simplePos x="0" y="0"/>
              <wp:positionH relativeFrom="column">
                <wp:posOffset>5278135</wp:posOffset>
              </wp:positionH>
              <wp:positionV relativeFrom="paragraph">
                <wp:posOffset>432686</wp:posOffset>
              </wp:positionV>
              <wp:extent cx="1530970" cy="297712"/>
              <wp:effectExtent l="0" t="0" r="12700" b="2667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970" cy="29771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A3411E" w14:textId="1BF4FFF9" w:rsidR="00380EBA" w:rsidRPr="00380EBA" w:rsidRDefault="00380EBA" w:rsidP="00380EBA">
                          <w:pPr>
                            <w:jc w:val="center"/>
                            <w:rPr>
                              <w:rFonts w:ascii="Century Gothic" w:hAnsi="Century Gothic"/>
                              <w:color w:val="002060"/>
                              <w:lang w:val="es-CL"/>
                            </w:rPr>
                          </w:pPr>
                          <w:r w:rsidRPr="00380EBA">
                            <w:rPr>
                              <w:rFonts w:ascii="Century Gothic" w:hAnsi="Century Gothic"/>
                              <w:color w:val="002060"/>
                              <w:lang w:val="es-CL"/>
                            </w:rPr>
                            <w:t>WWW.TILTIL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D5EB1" id="Rectángulo 6" o:spid="_x0000_s1026" style="position:absolute;left:0;text-align:left;margin-left:415.6pt;margin-top:34.05pt;width:120.5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" fillcolor="#f79646 [3209]" strokecolor="#974706 [1609]" strokeweight="2pt">
              <v:textbox>
                <w:txbxContent>
                  <w:p w14:paraId="20A3411E" w14:textId="1BF4FFF9" w:rsidR="00380EBA" w:rsidRPr="00380EBA" w:rsidRDefault="00380EBA" w:rsidP="00380EBA">
                    <w:pPr>
                      <w:jc w:val="center"/>
                      <w:rPr>
                        <w:rFonts w:ascii="Century Gothic" w:hAnsi="Century Gothic"/>
                        <w:color w:val="002060"/>
                        <w:lang w:val="es-CL"/>
                      </w:rPr>
                    </w:pPr>
                    <w:r w:rsidRPr="00380EBA">
                      <w:rPr>
                        <w:rFonts w:ascii="Century Gothic" w:hAnsi="Century Gothic"/>
                        <w:color w:val="002060"/>
                        <w:lang w:val="es-CL"/>
                      </w:rPr>
                      <w:t>WWW.TILTIL.C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7385E301" wp14:editId="48633D59">
          <wp:extent cx="1099628" cy="11579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143" cy="117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57F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ACA3D7" wp14:editId="29D0FC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613400" cy="175260"/>
              <wp:effectExtent l="0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CC4A3" w14:textId="77777777" w:rsidR="009F2ED1" w:rsidRDefault="009F2ED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3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0;width:442pt;height:13.8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" o:allowincell="f" filled="f" stroked="f">
              <v:textbox style="mso-fit-shape-to-text:t" inset=",0,,0">
                <w:txbxContent>
                  <w:p w14:paraId="5C8CC4A3" w14:textId="77777777" w:rsidR="009F2ED1" w:rsidRDefault="009F2ED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B0"/>
    <w:multiLevelType w:val="hybridMultilevel"/>
    <w:tmpl w:val="4330E666"/>
    <w:lvl w:ilvl="0" w:tplc="74F0971A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1CB"/>
    <w:multiLevelType w:val="hybridMultilevel"/>
    <w:tmpl w:val="046600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C37D9"/>
    <w:multiLevelType w:val="hybridMultilevel"/>
    <w:tmpl w:val="94F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914"/>
    <w:multiLevelType w:val="hybridMultilevel"/>
    <w:tmpl w:val="B2C6DA18"/>
    <w:lvl w:ilvl="0" w:tplc="5538D85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5616"/>
    <w:multiLevelType w:val="hybridMultilevel"/>
    <w:tmpl w:val="656091B6"/>
    <w:lvl w:ilvl="0" w:tplc="78DAB17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F6F"/>
    <w:multiLevelType w:val="hybridMultilevel"/>
    <w:tmpl w:val="1E7CE90C"/>
    <w:lvl w:ilvl="0" w:tplc="5B8A4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5077"/>
    <w:multiLevelType w:val="hybridMultilevel"/>
    <w:tmpl w:val="42DC65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8B1"/>
    <w:multiLevelType w:val="hybridMultilevel"/>
    <w:tmpl w:val="CBEA610A"/>
    <w:lvl w:ilvl="0" w:tplc="379CB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66C4A"/>
    <w:multiLevelType w:val="hybridMultilevel"/>
    <w:tmpl w:val="656091B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445"/>
    <w:multiLevelType w:val="hybridMultilevel"/>
    <w:tmpl w:val="F8FC7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FE3"/>
    <w:multiLevelType w:val="hybridMultilevel"/>
    <w:tmpl w:val="3D2AF6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53C45"/>
    <w:multiLevelType w:val="hybridMultilevel"/>
    <w:tmpl w:val="DBFA8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1CD3"/>
    <w:multiLevelType w:val="hybridMultilevel"/>
    <w:tmpl w:val="C106BD34"/>
    <w:lvl w:ilvl="0" w:tplc="9E2211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E392F"/>
    <w:multiLevelType w:val="hybridMultilevel"/>
    <w:tmpl w:val="0636840A"/>
    <w:lvl w:ilvl="0" w:tplc="47B441A0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3DC8"/>
    <w:multiLevelType w:val="hybridMultilevel"/>
    <w:tmpl w:val="603694F8"/>
    <w:lvl w:ilvl="0" w:tplc="C382CFB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32887"/>
    <w:multiLevelType w:val="hybridMultilevel"/>
    <w:tmpl w:val="0C88F7E0"/>
    <w:lvl w:ilvl="0" w:tplc="CBA075D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695B"/>
    <w:multiLevelType w:val="multilevel"/>
    <w:tmpl w:val="48A08C4A"/>
    <w:lvl w:ilvl="0">
      <w:start w:val="4"/>
      <w:numFmt w:val="decimal"/>
      <w:lvlText w:val="%1"/>
      <w:lvlJc w:val="left"/>
      <w:pPr>
        <w:ind w:left="450" w:hanging="332"/>
      </w:p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838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932" w:hanging="348"/>
      </w:pPr>
    </w:lvl>
    <w:lvl w:ilvl="4">
      <w:start w:val="1"/>
      <w:numFmt w:val="bullet"/>
      <w:lvlText w:val="•"/>
      <w:lvlJc w:val="left"/>
      <w:pPr>
        <w:ind w:left="3025" w:hanging="348"/>
      </w:pPr>
    </w:lvl>
    <w:lvl w:ilvl="5">
      <w:start w:val="1"/>
      <w:numFmt w:val="bullet"/>
      <w:lvlText w:val="•"/>
      <w:lvlJc w:val="left"/>
      <w:pPr>
        <w:ind w:left="4117" w:hanging="348"/>
      </w:pPr>
    </w:lvl>
    <w:lvl w:ilvl="6">
      <w:start w:val="1"/>
      <w:numFmt w:val="bullet"/>
      <w:lvlText w:val="•"/>
      <w:lvlJc w:val="left"/>
      <w:pPr>
        <w:ind w:left="5210" w:hanging="348"/>
      </w:pPr>
    </w:lvl>
    <w:lvl w:ilvl="7">
      <w:start w:val="1"/>
      <w:numFmt w:val="bullet"/>
      <w:lvlText w:val="•"/>
      <w:lvlJc w:val="left"/>
      <w:pPr>
        <w:ind w:left="6302" w:hanging="347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abstractNum w:abstractNumId="17" w15:restartNumberingAfterBreak="0">
    <w:nsid w:val="549B1751"/>
    <w:multiLevelType w:val="hybridMultilevel"/>
    <w:tmpl w:val="0A1881C2"/>
    <w:lvl w:ilvl="0" w:tplc="C74E72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95657"/>
    <w:multiLevelType w:val="hybridMultilevel"/>
    <w:tmpl w:val="BF34A936"/>
    <w:lvl w:ilvl="0" w:tplc="A0008640">
      <w:numFmt w:val="bullet"/>
      <w:lvlText w:val="-"/>
      <w:lvlJc w:val="left"/>
      <w:pPr>
        <w:ind w:left="720" w:hanging="360"/>
      </w:pPr>
      <w:rPr>
        <w:rFonts w:ascii="gobCL" w:eastAsia="Calibri" w:hAnsi="gobC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B76B8"/>
    <w:multiLevelType w:val="hybridMultilevel"/>
    <w:tmpl w:val="4C1C4334"/>
    <w:lvl w:ilvl="0" w:tplc="B7D8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1311"/>
    <w:multiLevelType w:val="hybridMultilevel"/>
    <w:tmpl w:val="52366432"/>
    <w:lvl w:ilvl="0" w:tplc="84DC920C">
      <w:start w:val="1"/>
      <w:numFmt w:val="upperRoman"/>
      <w:lvlText w:val="%1."/>
      <w:lvlJc w:val="left"/>
      <w:pPr>
        <w:ind w:left="1770" w:hanging="720"/>
      </w:pPr>
      <w:rPr>
        <w:rFonts w:eastAsia="Calibri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30" w:hanging="360"/>
      </w:pPr>
    </w:lvl>
    <w:lvl w:ilvl="2" w:tplc="0C0A001B" w:tentative="1">
      <w:start w:val="1"/>
      <w:numFmt w:val="lowerRoman"/>
      <w:lvlText w:val="%3."/>
      <w:lvlJc w:val="right"/>
      <w:pPr>
        <w:ind w:left="2850" w:hanging="180"/>
      </w:pPr>
    </w:lvl>
    <w:lvl w:ilvl="3" w:tplc="0C0A000F" w:tentative="1">
      <w:start w:val="1"/>
      <w:numFmt w:val="decimal"/>
      <w:lvlText w:val="%4."/>
      <w:lvlJc w:val="left"/>
      <w:pPr>
        <w:ind w:left="3570" w:hanging="360"/>
      </w:pPr>
    </w:lvl>
    <w:lvl w:ilvl="4" w:tplc="0C0A0019" w:tentative="1">
      <w:start w:val="1"/>
      <w:numFmt w:val="lowerLetter"/>
      <w:lvlText w:val="%5."/>
      <w:lvlJc w:val="left"/>
      <w:pPr>
        <w:ind w:left="4290" w:hanging="360"/>
      </w:pPr>
    </w:lvl>
    <w:lvl w:ilvl="5" w:tplc="0C0A001B" w:tentative="1">
      <w:start w:val="1"/>
      <w:numFmt w:val="lowerRoman"/>
      <w:lvlText w:val="%6."/>
      <w:lvlJc w:val="right"/>
      <w:pPr>
        <w:ind w:left="5010" w:hanging="180"/>
      </w:pPr>
    </w:lvl>
    <w:lvl w:ilvl="6" w:tplc="0C0A000F" w:tentative="1">
      <w:start w:val="1"/>
      <w:numFmt w:val="decimal"/>
      <w:lvlText w:val="%7."/>
      <w:lvlJc w:val="left"/>
      <w:pPr>
        <w:ind w:left="5730" w:hanging="360"/>
      </w:pPr>
    </w:lvl>
    <w:lvl w:ilvl="7" w:tplc="0C0A0019" w:tentative="1">
      <w:start w:val="1"/>
      <w:numFmt w:val="lowerLetter"/>
      <w:lvlText w:val="%8."/>
      <w:lvlJc w:val="left"/>
      <w:pPr>
        <w:ind w:left="6450" w:hanging="360"/>
      </w:pPr>
    </w:lvl>
    <w:lvl w:ilvl="8" w:tplc="0C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5232EF2"/>
    <w:multiLevelType w:val="hybridMultilevel"/>
    <w:tmpl w:val="994214E0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9D8"/>
    <w:multiLevelType w:val="hybridMultilevel"/>
    <w:tmpl w:val="1B4EFC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272D1"/>
    <w:multiLevelType w:val="hybridMultilevel"/>
    <w:tmpl w:val="A7DE5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D3BF3"/>
    <w:multiLevelType w:val="hybridMultilevel"/>
    <w:tmpl w:val="4A6446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9A1"/>
    <w:multiLevelType w:val="hybridMultilevel"/>
    <w:tmpl w:val="C48CE2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7209C"/>
    <w:multiLevelType w:val="hybridMultilevel"/>
    <w:tmpl w:val="BA9A1C5A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05503"/>
    <w:multiLevelType w:val="multilevel"/>
    <w:tmpl w:val="46DE3E9E"/>
    <w:lvl w:ilvl="0">
      <w:start w:val="4"/>
      <w:numFmt w:val="decimal"/>
      <w:lvlText w:val="%1"/>
      <w:lvlJc w:val="left"/>
      <w:pPr>
        <w:ind w:left="450" w:hanging="332"/>
      </w:p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bullet"/>
      <w:lvlText w:val="●"/>
      <w:lvlJc w:val="left"/>
      <w:pPr>
        <w:ind w:left="838" w:hanging="34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1932" w:hanging="348"/>
      </w:pPr>
    </w:lvl>
    <w:lvl w:ilvl="4">
      <w:start w:val="1"/>
      <w:numFmt w:val="bullet"/>
      <w:lvlText w:val="•"/>
      <w:lvlJc w:val="left"/>
      <w:pPr>
        <w:ind w:left="3025" w:hanging="348"/>
      </w:pPr>
    </w:lvl>
    <w:lvl w:ilvl="5">
      <w:start w:val="1"/>
      <w:numFmt w:val="bullet"/>
      <w:lvlText w:val="•"/>
      <w:lvlJc w:val="left"/>
      <w:pPr>
        <w:ind w:left="4117" w:hanging="348"/>
      </w:pPr>
    </w:lvl>
    <w:lvl w:ilvl="6">
      <w:start w:val="1"/>
      <w:numFmt w:val="bullet"/>
      <w:lvlText w:val="•"/>
      <w:lvlJc w:val="left"/>
      <w:pPr>
        <w:ind w:left="5210" w:hanging="348"/>
      </w:pPr>
    </w:lvl>
    <w:lvl w:ilvl="7">
      <w:start w:val="1"/>
      <w:numFmt w:val="bullet"/>
      <w:lvlText w:val="•"/>
      <w:lvlJc w:val="left"/>
      <w:pPr>
        <w:ind w:left="6302" w:hanging="347"/>
      </w:pPr>
    </w:lvl>
    <w:lvl w:ilvl="8">
      <w:start w:val="1"/>
      <w:numFmt w:val="bullet"/>
      <w:lvlText w:val="•"/>
      <w:lvlJc w:val="left"/>
      <w:pPr>
        <w:ind w:left="7395" w:hanging="348"/>
      </w:pPr>
    </w:lvl>
  </w:abstractNum>
  <w:num w:numId="1" w16cid:durableId="861824817">
    <w:abstractNumId w:val="25"/>
  </w:num>
  <w:num w:numId="2" w16cid:durableId="789593193">
    <w:abstractNumId w:val="6"/>
  </w:num>
  <w:num w:numId="3" w16cid:durableId="1347101693">
    <w:abstractNumId w:val="5"/>
  </w:num>
  <w:num w:numId="4" w16cid:durableId="1721905640">
    <w:abstractNumId w:val="3"/>
  </w:num>
  <w:num w:numId="5" w16cid:durableId="109865610">
    <w:abstractNumId w:val="0"/>
  </w:num>
  <w:num w:numId="6" w16cid:durableId="1686707009">
    <w:abstractNumId w:val="14"/>
  </w:num>
  <w:num w:numId="7" w16cid:durableId="791631317">
    <w:abstractNumId w:val="1"/>
  </w:num>
  <w:num w:numId="8" w16cid:durableId="928318905">
    <w:abstractNumId w:val="15"/>
  </w:num>
  <w:num w:numId="9" w16cid:durableId="1252079735">
    <w:abstractNumId w:val="11"/>
  </w:num>
  <w:num w:numId="10" w16cid:durableId="857888215">
    <w:abstractNumId w:val="23"/>
  </w:num>
  <w:num w:numId="11" w16cid:durableId="1259289715">
    <w:abstractNumId w:val="24"/>
  </w:num>
  <w:num w:numId="12" w16cid:durableId="945649208">
    <w:abstractNumId w:val="10"/>
  </w:num>
  <w:num w:numId="13" w16cid:durableId="2096318248">
    <w:abstractNumId w:val="19"/>
  </w:num>
  <w:num w:numId="14" w16cid:durableId="892619121">
    <w:abstractNumId w:val="26"/>
  </w:num>
  <w:num w:numId="15" w16cid:durableId="868950859">
    <w:abstractNumId w:val="2"/>
  </w:num>
  <w:num w:numId="16" w16cid:durableId="142048090">
    <w:abstractNumId w:val="18"/>
  </w:num>
  <w:num w:numId="17" w16cid:durableId="1561163299">
    <w:abstractNumId w:val="13"/>
  </w:num>
  <w:num w:numId="18" w16cid:durableId="1155223469">
    <w:abstractNumId w:val="20"/>
  </w:num>
  <w:num w:numId="19" w16cid:durableId="1348018263">
    <w:abstractNumId w:val="4"/>
  </w:num>
  <w:num w:numId="20" w16cid:durableId="1233151315">
    <w:abstractNumId w:val="9"/>
  </w:num>
  <w:num w:numId="21" w16cid:durableId="903370718">
    <w:abstractNumId w:val="22"/>
  </w:num>
  <w:num w:numId="22" w16cid:durableId="656492577">
    <w:abstractNumId w:val="8"/>
  </w:num>
  <w:num w:numId="23" w16cid:durableId="410078024">
    <w:abstractNumId w:val="12"/>
  </w:num>
  <w:num w:numId="24" w16cid:durableId="735319493">
    <w:abstractNumId w:val="17"/>
  </w:num>
  <w:num w:numId="25" w16cid:durableId="828253363">
    <w:abstractNumId w:val="16"/>
  </w:num>
  <w:num w:numId="26" w16cid:durableId="578059624">
    <w:abstractNumId w:val="27"/>
  </w:num>
  <w:num w:numId="27" w16cid:durableId="1539779498">
    <w:abstractNumId w:val="7"/>
  </w:num>
  <w:num w:numId="28" w16cid:durableId="130708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5328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578"/>
    <w:rsid w:val="00001371"/>
    <w:rsid w:val="0000357F"/>
    <w:rsid w:val="00007670"/>
    <w:rsid w:val="00010905"/>
    <w:rsid w:val="00013969"/>
    <w:rsid w:val="00013BE3"/>
    <w:rsid w:val="0001554E"/>
    <w:rsid w:val="0002319D"/>
    <w:rsid w:val="000273C8"/>
    <w:rsid w:val="00032545"/>
    <w:rsid w:val="00032CA3"/>
    <w:rsid w:val="000348A7"/>
    <w:rsid w:val="00043F1C"/>
    <w:rsid w:val="000465D9"/>
    <w:rsid w:val="00060280"/>
    <w:rsid w:val="00060DDA"/>
    <w:rsid w:val="00062582"/>
    <w:rsid w:val="00065815"/>
    <w:rsid w:val="00067411"/>
    <w:rsid w:val="00067842"/>
    <w:rsid w:val="000703EE"/>
    <w:rsid w:val="000744D1"/>
    <w:rsid w:val="00074921"/>
    <w:rsid w:val="00075F11"/>
    <w:rsid w:val="00080676"/>
    <w:rsid w:val="00084F02"/>
    <w:rsid w:val="00087115"/>
    <w:rsid w:val="00090639"/>
    <w:rsid w:val="00095C50"/>
    <w:rsid w:val="000A0917"/>
    <w:rsid w:val="000A47B7"/>
    <w:rsid w:val="000B253F"/>
    <w:rsid w:val="000B2866"/>
    <w:rsid w:val="000B3C81"/>
    <w:rsid w:val="000B3F26"/>
    <w:rsid w:val="000B687E"/>
    <w:rsid w:val="000C176A"/>
    <w:rsid w:val="000C29C2"/>
    <w:rsid w:val="000C4601"/>
    <w:rsid w:val="000D013C"/>
    <w:rsid w:val="000D26A1"/>
    <w:rsid w:val="000D641A"/>
    <w:rsid w:val="000D6699"/>
    <w:rsid w:val="000D696C"/>
    <w:rsid w:val="000E01D2"/>
    <w:rsid w:val="000E33F1"/>
    <w:rsid w:val="000E3DE9"/>
    <w:rsid w:val="000E3F6C"/>
    <w:rsid w:val="000E47B3"/>
    <w:rsid w:val="000E514D"/>
    <w:rsid w:val="000F28B5"/>
    <w:rsid w:val="000F522F"/>
    <w:rsid w:val="001070F1"/>
    <w:rsid w:val="00113FAD"/>
    <w:rsid w:val="00115CE2"/>
    <w:rsid w:val="00121EB8"/>
    <w:rsid w:val="0012684F"/>
    <w:rsid w:val="00130845"/>
    <w:rsid w:val="0013464D"/>
    <w:rsid w:val="0013642D"/>
    <w:rsid w:val="00141B64"/>
    <w:rsid w:val="001444F0"/>
    <w:rsid w:val="00145960"/>
    <w:rsid w:val="00146020"/>
    <w:rsid w:val="001479EE"/>
    <w:rsid w:val="00147D69"/>
    <w:rsid w:val="00150248"/>
    <w:rsid w:val="001514C5"/>
    <w:rsid w:val="00152815"/>
    <w:rsid w:val="00157B12"/>
    <w:rsid w:val="001676EF"/>
    <w:rsid w:val="001678ED"/>
    <w:rsid w:val="00170CF9"/>
    <w:rsid w:val="00173CD7"/>
    <w:rsid w:val="00184DF0"/>
    <w:rsid w:val="00187AA1"/>
    <w:rsid w:val="00191F0F"/>
    <w:rsid w:val="0019474E"/>
    <w:rsid w:val="00194FD4"/>
    <w:rsid w:val="00194FD8"/>
    <w:rsid w:val="001951A7"/>
    <w:rsid w:val="00197775"/>
    <w:rsid w:val="001A3C10"/>
    <w:rsid w:val="001A71B5"/>
    <w:rsid w:val="001B00B2"/>
    <w:rsid w:val="001C068F"/>
    <w:rsid w:val="001C116F"/>
    <w:rsid w:val="001C182A"/>
    <w:rsid w:val="001C1E29"/>
    <w:rsid w:val="001C76EB"/>
    <w:rsid w:val="001D044A"/>
    <w:rsid w:val="001D2660"/>
    <w:rsid w:val="001D6982"/>
    <w:rsid w:val="001E2D80"/>
    <w:rsid w:val="001E7C55"/>
    <w:rsid w:val="001F0362"/>
    <w:rsid w:val="001F661D"/>
    <w:rsid w:val="00203FA0"/>
    <w:rsid w:val="002101B8"/>
    <w:rsid w:val="00213F79"/>
    <w:rsid w:val="00230212"/>
    <w:rsid w:val="00233B5A"/>
    <w:rsid w:val="00235F3C"/>
    <w:rsid w:val="002361EA"/>
    <w:rsid w:val="00241913"/>
    <w:rsid w:val="002423E4"/>
    <w:rsid w:val="00245400"/>
    <w:rsid w:val="002458C5"/>
    <w:rsid w:val="00245AE6"/>
    <w:rsid w:val="00246D6A"/>
    <w:rsid w:val="00250E73"/>
    <w:rsid w:val="00252989"/>
    <w:rsid w:val="0026174A"/>
    <w:rsid w:val="002633BB"/>
    <w:rsid w:val="00272B51"/>
    <w:rsid w:val="00274084"/>
    <w:rsid w:val="00275525"/>
    <w:rsid w:val="0028208E"/>
    <w:rsid w:val="00286B34"/>
    <w:rsid w:val="002902E7"/>
    <w:rsid w:val="00290BEB"/>
    <w:rsid w:val="002A00D5"/>
    <w:rsid w:val="002A094A"/>
    <w:rsid w:val="002A1A0C"/>
    <w:rsid w:val="002A359C"/>
    <w:rsid w:val="002B1FAF"/>
    <w:rsid w:val="002B35F9"/>
    <w:rsid w:val="002B74CD"/>
    <w:rsid w:val="002C134F"/>
    <w:rsid w:val="002C1A3E"/>
    <w:rsid w:val="002C2A47"/>
    <w:rsid w:val="002C513B"/>
    <w:rsid w:val="002C7315"/>
    <w:rsid w:val="002D3587"/>
    <w:rsid w:val="002D49A0"/>
    <w:rsid w:val="002F3536"/>
    <w:rsid w:val="003001AE"/>
    <w:rsid w:val="00301DA0"/>
    <w:rsid w:val="0030745A"/>
    <w:rsid w:val="00310BEE"/>
    <w:rsid w:val="0031706B"/>
    <w:rsid w:val="00317CE4"/>
    <w:rsid w:val="00320F54"/>
    <w:rsid w:val="00333F66"/>
    <w:rsid w:val="00334B83"/>
    <w:rsid w:val="00336546"/>
    <w:rsid w:val="003461F1"/>
    <w:rsid w:val="00355683"/>
    <w:rsid w:val="00361E2D"/>
    <w:rsid w:val="00367750"/>
    <w:rsid w:val="0037114D"/>
    <w:rsid w:val="003722DF"/>
    <w:rsid w:val="003759CD"/>
    <w:rsid w:val="0037789A"/>
    <w:rsid w:val="00380EBA"/>
    <w:rsid w:val="003813FD"/>
    <w:rsid w:val="003814A8"/>
    <w:rsid w:val="0039462D"/>
    <w:rsid w:val="003953EB"/>
    <w:rsid w:val="003966A1"/>
    <w:rsid w:val="003979AE"/>
    <w:rsid w:val="003A3FBF"/>
    <w:rsid w:val="003B7B01"/>
    <w:rsid w:val="003C0C11"/>
    <w:rsid w:val="003C34FC"/>
    <w:rsid w:val="003C480C"/>
    <w:rsid w:val="003C52DD"/>
    <w:rsid w:val="003D0570"/>
    <w:rsid w:val="003D0EC1"/>
    <w:rsid w:val="003D3204"/>
    <w:rsid w:val="003D79E8"/>
    <w:rsid w:val="003E5B15"/>
    <w:rsid w:val="003E76E6"/>
    <w:rsid w:val="003F10A7"/>
    <w:rsid w:val="003F3232"/>
    <w:rsid w:val="003F55C3"/>
    <w:rsid w:val="00403826"/>
    <w:rsid w:val="00404DF7"/>
    <w:rsid w:val="00414DCF"/>
    <w:rsid w:val="00416B2A"/>
    <w:rsid w:val="004206EA"/>
    <w:rsid w:val="00421947"/>
    <w:rsid w:val="004302D9"/>
    <w:rsid w:val="004327B0"/>
    <w:rsid w:val="00436B75"/>
    <w:rsid w:val="00436C49"/>
    <w:rsid w:val="004376D4"/>
    <w:rsid w:val="00445B55"/>
    <w:rsid w:val="00451FD9"/>
    <w:rsid w:val="00454E59"/>
    <w:rsid w:val="00474DB9"/>
    <w:rsid w:val="00477A2E"/>
    <w:rsid w:val="004840B4"/>
    <w:rsid w:val="004904DC"/>
    <w:rsid w:val="00491B4A"/>
    <w:rsid w:val="00491C74"/>
    <w:rsid w:val="004A282D"/>
    <w:rsid w:val="004A3889"/>
    <w:rsid w:val="004B1FD7"/>
    <w:rsid w:val="004C0D00"/>
    <w:rsid w:val="004C1BF1"/>
    <w:rsid w:val="004D0339"/>
    <w:rsid w:val="004D4DBA"/>
    <w:rsid w:val="004D4E8A"/>
    <w:rsid w:val="004E3EFD"/>
    <w:rsid w:val="004E5374"/>
    <w:rsid w:val="00512488"/>
    <w:rsid w:val="005167E0"/>
    <w:rsid w:val="00516A65"/>
    <w:rsid w:val="00522F2D"/>
    <w:rsid w:val="00541002"/>
    <w:rsid w:val="005423C1"/>
    <w:rsid w:val="00544416"/>
    <w:rsid w:val="00544AE6"/>
    <w:rsid w:val="00547137"/>
    <w:rsid w:val="00547B6B"/>
    <w:rsid w:val="00551BAD"/>
    <w:rsid w:val="00552940"/>
    <w:rsid w:val="0055545B"/>
    <w:rsid w:val="0056445D"/>
    <w:rsid w:val="005658DF"/>
    <w:rsid w:val="00572BAF"/>
    <w:rsid w:val="00583698"/>
    <w:rsid w:val="00585288"/>
    <w:rsid w:val="0059316C"/>
    <w:rsid w:val="005A03EA"/>
    <w:rsid w:val="005A1FA8"/>
    <w:rsid w:val="005A235D"/>
    <w:rsid w:val="005A327A"/>
    <w:rsid w:val="005A336B"/>
    <w:rsid w:val="005A4BAE"/>
    <w:rsid w:val="005A6B15"/>
    <w:rsid w:val="005B021C"/>
    <w:rsid w:val="005B379B"/>
    <w:rsid w:val="005B7440"/>
    <w:rsid w:val="005B7BF1"/>
    <w:rsid w:val="005C054B"/>
    <w:rsid w:val="005C4D0C"/>
    <w:rsid w:val="005C6C51"/>
    <w:rsid w:val="005C772C"/>
    <w:rsid w:val="005D1F1D"/>
    <w:rsid w:val="005D2EAD"/>
    <w:rsid w:val="005D6031"/>
    <w:rsid w:val="005E0CFF"/>
    <w:rsid w:val="005E1DBC"/>
    <w:rsid w:val="005E35F3"/>
    <w:rsid w:val="005E5387"/>
    <w:rsid w:val="005E6FDA"/>
    <w:rsid w:val="005E78D6"/>
    <w:rsid w:val="005E7AB3"/>
    <w:rsid w:val="005F75E7"/>
    <w:rsid w:val="00601BEA"/>
    <w:rsid w:val="006078C1"/>
    <w:rsid w:val="0061052C"/>
    <w:rsid w:val="006236B7"/>
    <w:rsid w:val="00630163"/>
    <w:rsid w:val="006322B0"/>
    <w:rsid w:val="00640D8D"/>
    <w:rsid w:val="00641B3E"/>
    <w:rsid w:val="00644FB9"/>
    <w:rsid w:val="00646FD7"/>
    <w:rsid w:val="00653B00"/>
    <w:rsid w:val="00664DA6"/>
    <w:rsid w:val="00675C01"/>
    <w:rsid w:val="00682D21"/>
    <w:rsid w:val="006842EF"/>
    <w:rsid w:val="00690453"/>
    <w:rsid w:val="00692A55"/>
    <w:rsid w:val="00692C9F"/>
    <w:rsid w:val="00693091"/>
    <w:rsid w:val="0069364F"/>
    <w:rsid w:val="006A3DBF"/>
    <w:rsid w:val="006A4E01"/>
    <w:rsid w:val="006B0FE5"/>
    <w:rsid w:val="006B2BC7"/>
    <w:rsid w:val="006B502E"/>
    <w:rsid w:val="006B5CF1"/>
    <w:rsid w:val="006B5F81"/>
    <w:rsid w:val="006B75CD"/>
    <w:rsid w:val="006C5F86"/>
    <w:rsid w:val="006C6D97"/>
    <w:rsid w:val="006D1C71"/>
    <w:rsid w:val="006D2E76"/>
    <w:rsid w:val="006F0D8E"/>
    <w:rsid w:val="006F2A20"/>
    <w:rsid w:val="006F4F37"/>
    <w:rsid w:val="00710FFB"/>
    <w:rsid w:val="0071163B"/>
    <w:rsid w:val="00716A05"/>
    <w:rsid w:val="00717490"/>
    <w:rsid w:val="00724270"/>
    <w:rsid w:val="00744F85"/>
    <w:rsid w:val="007531B4"/>
    <w:rsid w:val="007838AF"/>
    <w:rsid w:val="007840DC"/>
    <w:rsid w:val="007878D4"/>
    <w:rsid w:val="00794C04"/>
    <w:rsid w:val="00797CA1"/>
    <w:rsid w:val="007A0380"/>
    <w:rsid w:val="007A1126"/>
    <w:rsid w:val="007A3BAD"/>
    <w:rsid w:val="007A61CD"/>
    <w:rsid w:val="007B5637"/>
    <w:rsid w:val="007C3E41"/>
    <w:rsid w:val="007C6220"/>
    <w:rsid w:val="007C680F"/>
    <w:rsid w:val="007D0077"/>
    <w:rsid w:val="007D1463"/>
    <w:rsid w:val="007D55C6"/>
    <w:rsid w:val="007D55EE"/>
    <w:rsid w:val="007E5DB7"/>
    <w:rsid w:val="007F456B"/>
    <w:rsid w:val="007F65BD"/>
    <w:rsid w:val="008044E1"/>
    <w:rsid w:val="00804C54"/>
    <w:rsid w:val="008161D3"/>
    <w:rsid w:val="00831017"/>
    <w:rsid w:val="00831D8E"/>
    <w:rsid w:val="00834990"/>
    <w:rsid w:val="00841275"/>
    <w:rsid w:val="00842033"/>
    <w:rsid w:val="0084211D"/>
    <w:rsid w:val="00852A97"/>
    <w:rsid w:val="00854F9B"/>
    <w:rsid w:val="00862428"/>
    <w:rsid w:val="00867DA4"/>
    <w:rsid w:val="0087066E"/>
    <w:rsid w:val="0087348D"/>
    <w:rsid w:val="0087548B"/>
    <w:rsid w:val="008825F3"/>
    <w:rsid w:val="00882FAC"/>
    <w:rsid w:val="00883F62"/>
    <w:rsid w:val="00891097"/>
    <w:rsid w:val="00896D75"/>
    <w:rsid w:val="008A0796"/>
    <w:rsid w:val="008A68B9"/>
    <w:rsid w:val="008A7C4C"/>
    <w:rsid w:val="008B1620"/>
    <w:rsid w:val="008C193D"/>
    <w:rsid w:val="008C5A7F"/>
    <w:rsid w:val="008C71F1"/>
    <w:rsid w:val="008D3799"/>
    <w:rsid w:val="008D6028"/>
    <w:rsid w:val="008E0714"/>
    <w:rsid w:val="008E3B40"/>
    <w:rsid w:val="008E627F"/>
    <w:rsid w:val="008F4899"/>
    <w:rsid w:val="008F4FC4"/>
    <w:rsid w:val="008F6FEE"/>
    <w:rsid w:val="00901DB0"/>
    <w:rsid w:val="00903BD5"/>
    <w:rsid w:val="00911343"/>
    <w:rsid w:val="009113EA"/>
    <w:rsid w:val="00912504"/>
    <w:rsid w:val="00913740"/>
    <w:rsid w:val="00915015"/>
    <w:rsid w:val="0091793C"/>
    <w:rsid w:val="00920394"/>
    <w:rsid w:val="00920DA2"/>
    <w:rsid w:val="00931B1C"/>
    <w:rsid w:val="00932349"/>
    <w:rsid w:val="009323B8"/>
    <w:rsid w:val="00935511"/>
    <w:rsid w:val="009378A8"/>
    <w:rsid w:val="0094204D"/>
    <w:rsid w:val="00952F5B"/>
    <w:rsid w:val="00953219"/>
    <w:rsid w:val="00962D1D"/>
    <w:rsid w:val="00963E75"/>
    <w:rsid w:val="00964FFA"/>
    <w:rsid w:val="00966C10"/>
    <w:rsid w:val="0096708F"/>
    <w:rsid w:val="0096785E"/>
    <w:rsid w:val="009725A8"/>
    <w:rsid w:val="00973873"/>
    <w:rsid w:val="00974C9E"/>
    <w:rsid w:val="009756DF"/>
    <w:rsid w:val="00976306"/>
    <w:rsid w:val="00977958"/>
    <w:rsid w:val="00984A5D"/>
    <w:rsid w:val="009901BA"/>
    <w:rsid w:val="0099573F"/>
    <w:rsid w:val="009A27FE"/>
    <w:rsid w:val="009A7F22"/>
    <w:rsid w:val="009B4EF2"/>
    <w:rsid w:val="009B632E"/>
    <w:rsid w:val="009C0FE1"/>
    <w:rsid w:val="009C105C"/>
    <w:rsid w:val="009C4F81"/>
    <w:rsid w:val="009C6773"/>
    <w:rsid w:val="009D2E91"/>
    <w:rsid w:val="009D4756"/>
    <w:rsid w:val="009D6A4F"/>
    <w:rsid w:val="009D6B29"/>
    <w:rsid w:val="009F2ED1"/>
    <w:rsid w:val="00A014CA"/>
    <w:rsid w:val="00A025B5"/>
    <w:rsid w:val="00A036E7"/>
    <w:rsid w:val="00A0383E"/>
    <w:rsid w:val="00A05BAC"/>
    <w:rsid w:val="00A112B5"/>
    <w:rsid w:val="00A2165B"/>
    <w:rsid w:val="00A24E33"/>
    <w:rsid w:val="00A2595B"/>
    <w:rsid w:val="00A25E78"/>
    <w:rsid w:val="00A36DB9"/>
    <w:rsid w:val="00A4094A"/>
    <w:rsid w:val="00A441D6"/>
    <w:rsid w:val="00A51786"/>
    <w:rsid w:val="00A53E84"/>
    <w:rsid w:val="00A55234"/>
    <w:rsid w:val="00A56864"/>
    <w:rsid w:val="00A57887"/>
    <w:rsid w:val="00A61B30"/>
    <w:rsid w:val="00A61E46"/>
    <w:rsid w:val="00A7237F"/>
    <w:rsid w:val="00A757FE"/>
    <w:rsid w:val="00A77581"/>
    <w:rsid w:val="00A81F0F"/>
    <w:rsid w:val="00A82925"/>
    <w:rsid w:val="00A906FA"/>
    <w:rsid w:val="00AB238A"/>
    <w:rsid w:val="00AC2344"/>
    <w:rsid w:val="00AD1562"/>
    <w:rsid w:val="00AD2A7F"/>
    <w:rsid w:val="00AD44B1"/>
    <w:rsid w:val="00AD517A"/>
    <w:rsid w:val="00AD6DA4"/>
    <w:rsid w:val="00AE186C"/>
    <w:rsid w:val="00AE45BA"/>
    <w:rsid w:val="00AE5F3A"/>
    <w:rsid w:val="00AE5F6A"/>
    <w:rsid w:val="00AE7E9A"/>
    <w:rsid w:val="00AF4FE9"/>
    <w:rsid w:val="00AF6D9C"/>
    <w:rsid w:val="00B0046D"/>
    <w:rsid w:val="00B017D0"/>
    <w:rsid w:val="00B019D3"/>
    <w:rsid w:val="00B044E5"/>
    <w:rsid w:val="00B06869"/>
    <w:rsid w:val="00B11A66"/>
    <w:rsid w:val="00B11E60"/>
    <w:rsid w:val="00B14786"/>
    <w:rsid w:val="00B22456"/>
    <w:rsid w:val="00B24424"/>
    <w:rsid w:val="00B2593D"/>
    <w:rsid w:val="00B265E8"/>
    <w:rsid w:val="00B30552"/>
    <w:rsid w:val="00B31634"/>
    <w:rsid w:val="00B3190A"/>
    <w:rsid w:val="00B41FCB"/>
    <w:rsid w:val="00B4720D"/>
    <w:rsid w:val="00B47664"/>
    <w:rsid w:val="00B50274"/>
    <w:rsid w:val="00B5250E"/>
    <w:rsid w:val="00B564C2"/>
    <w:rsid w:val="00B62546"/>
    <w:rsid w:val="00B723D6"/>
    <w:rsid w:val="00B75EB5"/>
    <w:rsid w:val="00B7652F"/>
    <w:rsid w:val="00B7718C"/>
    <w:rsid w:val="00B80657"/>
    <w:rsid w:val="00B80810"/>
    <w:rsid w:val="00B80A69"/>
    <w:rsid w:val="00B84053"/>
    <w:rsid w:val="00B848A9"/>
    <w:rsid w:val="00B90E39"/>
    <w:rsid w:val="00B932F0"/>
    <w:rsid w:val="00B95F7F"/>
    <w:rsid w:val="00BA3039"/>
    <w:rsid w:val="00BA43DB"/>
    <w:rsid w:val="00BA6146"/>
    <w:rsid w:val="00BB2BCE"/>
    <w:rsid w:val="00BB59D4"/>
    <w:rsid w:val="00BB6D22"/>
    <w:rsid w:val="00BC402F"/>
    <w:rsid w:val="00BC4F2E"/>
    <w:rsid w:val="00BD08CE"/>
    <w:rsid w:val="00BE05E1"/>
    <w:rsid w:val="00BE14BC"/>
    <w:rsid w:val="00BE5DFB"/>
    <w:rsid w:val="00BE6D01"/>
    <w:rsid w:val="00BF20D7"/>
    <w:rsid w:val="00BF3C63"/>
    <w:rsid w:val="00BF7F15"/>
    <w:rsid w:val="00C007F3"/>
    <w:rsid w:val="00C01836"/>
    <w:rsid w:val="00C131FF"/>
    <w:rsid w:val="00C20508"/>
    <w:rsid w:val="00C22DA0"/>
    <w:rsid w:val="00C24A7B"/>
    <w:rsid w:val="00C267B9"/>
    <w:rsid w:val="00C26A6B"/>
    <w:rsid w:val="00C30361"/>
    <w:rsid w:val="00C368A2"/>
    <w:rsid w:val="00C40650"/>
    <w:rsid w:val="00C435AA"/>
    <w:rsid w:val="00C4471D"/>
    <w:rsid w:val="00C50501"/>
    <w:rsid w:val="00C517CD"/>
    <w:rsid w:val="00C55AB1"/>
    <w:rsid w:val="00C55BDA"/>
    <w:rsid w:val="00C60265"/>
    <w:rsid w:val="00C60410"/>
    <w:rsid w:val="00C63D3D"/>
    <w:rsid w:val="00C721D3"/>
    <w:rsid w:val="00C73834"/>
    <w:rsid w:val="00C76605"/>
    <w:rsid w:val="00C83BA1"/>
    <w:rsid w:val="00C8479D"/>
    <w:rsid w:val="00C85F55"/>
    <w:rsid w:val="00C9019E"/>
    <w:rsid w:val="00C9294F"/>
    <w:rsid w:val="00C92C24"/>
    <w:rsid w:val="00C93DCB"/>
    <w:rsid w:val="00C96475"/>
    <w:rsid w:val="00C970FB"/>
    <w:rsid w:val="00CB1F59"/>
    <w:rsid w:val="00CB6C56"/>
    <w:rsid w:val="00CC3F84"/>
    <w:rsid w:val="00CC794D"/>
    <w:rsid w:val="00CD0E4F"/>
    <w:rsid w:val="00CD2944"/>
    <w:rsid w:val="00CD572C"/>
    <w:rsid w:val="00CE4D28"/>
    <w:rsid w:val="00CE5C32"/>
    <w:rsid w:val="00CE6660"/>
    <w:rsid w:val="00D01A44"/>
    <w:rsid w:val="00D057B1"/>
    <w:rsid w:val="00D07291"/>
    <w:rsid w:val="00D10578"/>
    <w:rsid w:val="00D1176C"/>
    <w:rsid w:val="00D156E1"/>
    <w:rsid w:val="00D15F7F"/>
    <w:rsid w:val="00D17B76"/>
    <w:rsid w:val="00D21CB4"/>
    <w:rsid w:val="00D221A7"/>
    <w:rsid w:val="00D35ABE"/>
    <w:rsid w:val="00D37A47"/>
    <w:rsid w:val="00D43744"/>
    <w:rsid w:val="00D46094"/>
    <w:rsid w:val="00D54C9A"/>
    <w:rsid w:val="00D5554C"/>
    <w:rsid w:val="00D57AA8"/>
    <w:rsid w:val="00D63085"/>
    <w:rsid w:val="00D64479"/>
    <w:rsid w:val="00D730F5"/>
    <w:rsid w:val="00D73B9B"/>
    <w:rsid w:val="00D75BE1"/>
    <w:rsid w:val="00D7639E"/>
    <w:rsid w:val="00D8500D"/>
    <w:rsid w:val="00D85D45"/>
    <w:rsid w:val="00D86A8D"/>
    <w:rsid w:val="00D92DFC"/>
    <w:rsid w:val="00D93DB3"/>
    <w:rsid w:val="00D96D5E"/>
    <w:rsid w:val="00D97C72"/>
    <w:rsid w:val="00D97E8F"/>
    <w:rsid w:val="00DA004D"/>
    <w:rsid w:val="00DA1A39"/>
    <w:rsid w:val="00DB147F"/>
    <w:rsid w:val="00DB4EB3"/>
    <w:rsid w:val="00DC645D"/>
    <w:rsid w:val="00DC6569"/>
    <w:rsid w:val="00DD0A00"/>
    <w:rsid w:val="00DD385F"/>
    <w:rsid w:val="00DD6D0D"/>
    <w:rsid w:val="00DE0608"/>
    <w:rsid w:val="00DE0681"/>
    <w:rsid w:val="00DE1883"/>
    <w:rsid w:val="00DE6E56"/>
    <w:rsid w:val="00DF6924"/>
    <w:rsid w:val="00E07B42"/>
    <w:rsid w:val="00E11941"/>
    <w:rsid w:val="00E133AB"/>
    <w:rsid w:val="00E15241"/>
    <w:rsid w:val="00E221F5"/>
    <w:rsid w:val="00E242B6"/>
    <w:rsid w:val="00E24850"/>
    <w:rsid w:val="00E3110E"/>
    <w:rsid w:val="00E3520B"/>
    <w:rsid w:val="00E35C00"/>
    <w:rsid w:val="00E41C38"/>
    <w:rsid w:val="00E50602"/>
    <w:rsid w:val="00E50D32"/>
    <w:rsid w:val="00E51573"/>
    <w:rsid w:val="00E609C8"/>
    <w:rsid w:val="00E628E0"/>
    <w:rsid w:val="00E639D9"/>
    <w:rsid w:val="00E70483"/>
    <w:rsid w:val="00E7061E"/>
    <w:rsid w:val="00E75B35"/>
    <w:rsid w:val="00E76CC9"/>
    <w:rsid w:val="00E774A7"/>
    <w:rsid w:val="00E7785B"/>
    <w:rsid w:val="00E831DF"/>
    <w:rsid w:val="00E9174E"/>
    <w:rsid w:val="00E94172"/>
    <w:rsid w:val="00E97DA2"/>
    <w:rsid w:val="00EA0329"/>
    <w:rsid w:val="00EA426E"/>
    <w:rsid w:val="00EA64A1"/>
    <w:rsid w:val="00EA6AEC"/>
    <w:rsid w:val="00EA6F42"/>
    <w:rsid w:val="00EB3CE7"/>
    <w:rsid w:val="00EC4A5F"/>
    <w:rsid w:val="00ED1961"/>
    <w:rsid w:val="00ED5EDC"/>
    <w:rsid w:val="00EE3EF0"/>
    <w:rsid w:val="00EF0F15"/>
    <w:rsid w:val="00EF27B2"/>
    <w:rsid w:val="00EF29E2"/>
    <w:rsid w:val="00EF3B6D"/>
    <w:rsid w:val="00F04EFB"/>
    <w:rsid w:val="00F05F44"/>
    <w:rsid w:val="00F064B9"/>
    <w:rsid w:val="00F078EA"/>
    <w:rsid w:val="00F10E39"/>
    <w:rsid w:val="00F123E9"/>
    <w:rsid w:val="00F20960"/>
    <w:rsid w:val="00F25EA0"/>
    <w:rsid w:val="00F32068"/>
    <w:rsid w:val="00F337B5"/>
    <w:rsid w:val="00F35F41"/>
    <w:rsid w:val="00F37DAA"/>
    <w:rsid w:val="00F45D41"/>
    <w:rsid w:val="00F4650A"/>
    <w:rsid w:val="00F524E6"/>
    <w:rsid w:val="00F5301A"/>
    <w:rsid w:val="00F546E0"/>
    <w:rsid w:val="00F548B6"/>
    <w:rsid w:val="00F62F93"/>
    <w:rsid w:val="00F64556"/>
    <w:rsid w:val="00F66667"/>
    <w:rsid w:val="00F728BA"/>
    <w:rsid w:val="00F76C39"/>
    <w:rsid w:val="00F8369B"/>
    <w:rsid w:val="00F85446"/>
    <w:rsid w:val="00FC0CDE"/>
    <w:rsid w:val="00FC0FD4"/>
    <w:rsid w:val="00FC5B88"/>
    <w:rsid w:val="00FE3C62"/>
    <w:rsid w:val="00FE74F2"/>
    <w:rsid w:val="00FF2593"/>
    <w:rsid w:val="00FF34F4"/>
    <w:rsid w:val="00FF45C0"/>
    <w:rsid w:val="00FF469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9D3A98"/>
  <w15:docId w15:val="{5649C189-F8E1-46B9-B4E4-44FF35B3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50E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14D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32E"/>
    <w:pPr>
      <w:spacing w:before="100" w:beforeAutospacing="1" w:after="100" w:afterAutospacing="1"/>
    </w:pPr>
    <w:rPr>
      <w:lang w:val="es-CL" w:eastAsia="es-CL"/>
    </w:rPr>
  </w:style>
  <w:style w:type="character" w:customStyle="1" w:styleId="hoenzb">
    <w:name w:val="hoenzb"/>
    <w:basedOn w:val="Fuentedeprrafopredeter"/>
    <w:rsid w:val="009B632E"/>
  </w:style>
  <w:style w:type="character" w:styleId="Hipervnculo">
    <w:name w:val="Hyperlink"/>
    <w:basedOn w:val="Fuentedeprrafopredeter"/>
    <w:uiPriority w:val="99"/>
    <w:unhideWhenUsed/>
    <w:rsid w:val="00F546E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206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06E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C3E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DC65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65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C65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569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13FAD"/>
    <w:rPr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13FAD"/>
    <w:rPr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113FAD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13FAD"/>
    <w:rPr>
      <w:rFonts w:ascii="Courier New" w:hAnsi="Courier New" w:cs="Courier New"/>
      <w:color w:val="000000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3D05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14D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Ninguno">
    <w:name w:val="Ninguno"/>
    <w:rsid w:val="00D64479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45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3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3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4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6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7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7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66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9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999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92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9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8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239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381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4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31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3535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127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5395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203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953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4155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710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2DA7-A67B-4345-B591-D40D4E9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 Municipalidad de TilTi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ni</dc:creator>
  <cp:keywords/>
  <dc:description/>
  <cp:lastModifiedBy>Secplac_Fomento2</cp:lastModifiedBy>
  <cp:revision>5</cp:revision>
  <cp:lastPrinted>2022-08-05T16:49:00Z</cp:lastPrinted>
  <dcterms:created xsi:type="dcterms:W3CDTF">2022-11-02T16:30:00Z</dcterms:created>
  <dcterms:modified xsi:type="dcterms:W3CDTF">2022-11-08T19:52:00Z</dcterms:modified>
</cp:coreProperties>
</file>